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3" w:type="dxa"/>
        <w:tblLayout w:type="fixed"/>
        <w:tblLook w:val="0000" w:firstRow="0" w:lastRow="0" w:firstColumn="0" w:lastColumn="0" w:noHBand="0" w:noVBand="0"/>
      </w:tblPr>
      <w:tblGrid>
        <w:gridCol w:w="1920"/>
        <w:gridCol w:w="1899"/>
        <w:gridCol w:w="885"/>
        <w:gridCol w:w="11"/>
        <w:gridCol w:w="885"/>
        <w:gridCol w:w="3597"/>
        <w:gridCol w:w="236"/>
      </w:tblGrid>
      <w:tr w:rsidR="00320AFD" w:rsidRPr="00320AFD" w14:paraId="12BC88E4" w14:textId="77777777" w:rsidTr="00341F07">
        <w:trPr>
          <w:trHeight w:val="355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E039F7B" w14:textId="77777777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Nombre</w:t>
            </w:r>
            <w:proofErr w:type="spellEnd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Test Case:</w:t>
            </w:r>
          </w:p>
        </w:tc>
        <w:tc>
          <w:tcPr>
            <w:tcW w:w="7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12CB" w14:textId="77777777" w:rsidR="00320AFD" w:rsidRPr="00320AFD" w:rsidRDefault="00320AFD" w:rsidP="00320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es-ES" w:eastAsia="ko-KR"/>
              </w:rPr>
            </w:pPr>
            <w:r w:rsidRPr="00320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ko-KR"/>
              </w:rPr>
              <w:t>TC04-Validar cambio de idioma a español</w:t>
            </w:r>
          </w:p>
          <w:p w14:paraId="197FB8CF" w14:textId="77777777" w:rsidR="00320AFD" w:rsidRPr="00320AFD" w:rsidRDefault="00320AFD" w:rsidP="00320A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s-ES" w:eastAsia="ko-KR"/>
              </w:rPr>
            </w:pPr>
          </w:p>
        </w:tc>
        <w:tc>
          <w:tcPr>
            <w:tcW w:w="130" w:type="dxa"/>
          </w:tcPr>
          <w:p w14:paraId="53E1A67A" w14:textId="77777777" w:rsidR="00320AFD" w:rsidRPr="00320AFD" w:rsidRDefault="00320AFD" w:rsidP="00320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ko-KR"/>
              </w:rPr>
            </w:pPr>
          </w:p>
        </w:tc>
      </w:tr>
      <w:tr w:rsidR="00320AFD" w:rsidRPr="00320AFD" w14:paraId="10DE2617" w14:textId="77777777" w:rsidTr="00341F07">
        <w:trPr>
          <w:gridAfter w:val="1"/>
          <w:wAfter w:w="130" w:type="dxa"/>
          <w:trHeight w:val="257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5DC3BE3" w14:textId="77777777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Fecha</w:t>
            </w:r>
            <w:proofErr w:type="spellEnd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de </w:t>
            </w:r>
            <w:proofErr w:type="spellStart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rueba</w:t>
            </w:r>
            <w:proofErr w:type="spellEnd"/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61FC" w14:textId="77777777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02-03-2023</w:t>
            </w: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5D751" w14:textId="77777777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Status: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FEF1" w14:textId="04865691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Pass</w:t>
            </w:r>
          </w:p>
        </w:tc>
      </w:tr>
      <w:tr w:rsidR="00320AFD" w:rsidRPr="00320AFD" w14:paraId="12311F7F" w14:textId="77777777" w:rsidTr="00341F07">
        <w:trPr>
          <w:gridAfter w:val="1"/>
          <w:wAfter w:w="130" w:type="dxa"/>
          <w:trHeight w:val="270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567FF39" w14:textId="77777777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Comentarios</w:t>
            </w:r>
            <w:proofErr w:type="spellEnd"/>
          </w:p>
        </w:tc>
        <w:tc>
          <w:tcPr>
            <w:tcW w:w="736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F064" w14:textId="0F721D42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ko-KR"/>
              </w:rPr>
              <w:t>Se visualizan los distintos tipos de entrenamientos</w:t>
            </w:r>
          </w:p>
        </w:tc>
      </w:tr>
      <w:tr w:rsidR="00320AFD" w:rsidRPr="00320AFD" w14:paraId="70DD38C5" w14:textId="77777777" w:rsidTr="00341F07">
        <w:trPr>
          <w:gridAfter w:val="1"/>
          <w:wAfter w:w="130" w:type="dxa"/>
          <w:trHeight w:val="413"/>
        </w:trPr>
        <w:tc>
          <w:tcPr>
            <w:tcW w:w="1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19205A9" w14:textId="77777777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No. </w:t>
            </w:r>
            <w:proofErr w:type="spellStart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Defecto</w:t>
            </w:r>
            <w:proofErr w:type="spellEnd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 xml:space="preserve"> (De </w:t>
            </w:r>
            <w:proofErr w:type="spellStart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existir</w:t>
            </w:r>
            <w:proofErr w:type="spellEnd"/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28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FD28D" w14:textId="6AE7FAF9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40DD" w14:textId="77777777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320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  <w:t>Tester:</w:t>
            </w:r>
          </w:p>
        </w:tc>
        <w:tc>
          <w:tcPr>
            <w:tcW w:w="3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E5B30" w14:textId="77777777" w:rsidR="00320AFD" w:rsidRPr="00320AFD" w:rsidRDefault="00320AFD" w:rsidP="00320A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ko-KR"/>
              </w:rPr>
            </w:pPr>
            <w:r w:rsidRPr="00320A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Tatiana Maddalena</w:t>
            </w:r>
          </w:p>
        </w:tc>
      </w:tr>
    </w:tbl>
    <w:p w14:paraId="5B63A83D" w14:textId="30B3A7F5" w:rsidR="00653CED" w:rsidRDefault="00653CED"/>
    <w:p w14:paraId="773F2D14" w14:textId="1390F764" w:rsidR="00320AFD" w:rsidRDefault="00320AFD">
      <w:pPr>
        <w:rPr>
          <w:b/>
          <w:bCs/>
        </w:rPr>
      </w:pPr>
      <w:r w:rsidRPr="00320AFD">
        <w:rPr>
          <w:b/>
          <w:bCs/>
        </w:rPr>
        <w:t xml:space="preserve">Paso 1: </w:t>
      </w:r>
      <w:r w:rsidRPr="00320AFD">
        <w:rPr>
          <w:b/>
          <w:bCs/>
        </w:rPr>
        <w:t>Ingresar a la app</w:t>
      </w:r>
    </w:p>
    <w:p w14:paraId="3B6F7F2F" w14:textId="1D0689AA" w:rsidR="00320AFD" w:rsidRDefault="00760F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4525F1" wp14:editId="4DAE77BC">
            <wp:extent cx="2783780" cy="560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 b="5037"/>
                    <a:stretch/>
                  </pic:blipFill>
                  <pic:spPr bwMode="auto">
                    <a:xfrm>
                      <a:off x="0" y="0"/>
                      <a:ext cx="2785730" cy="56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11CBE" w14:textId="34A87F63" w:rsidR="00320AFD" w:rsidRDefault="00320AFD">
      <w:pPr>
        <w:rPr>
          <w:b/>
          <w:bCs/>
        </w:rPr>
      </w:pPr>
    </w:p>
    <w:p w14:paraId="3F2BD50D" w14:textId="0F9936A2" w:rsidR="00320AFD" w:rsidRDefault="00320AFD">
      <w:pPr>
        <w:rPr>
          <w:b/>
          <w:bCs/>
        </w:rPr>
      </w:pPr>
    </w:p>
    <w:p w14:paraId="03D18F57" w14:textId="1974AFB6" w:rsidR="00320AFD" w:rsidRDefault="00320AFD">
      <w:pPr>
        <w:rPr>
          <w:b/>
          <w:bCs/>
        </w:rPr>
      </w:pPr>
    </w:p>
    <w:p w14:paraId="2C8587F3" w14:textId="77777777" w:rsidR="00320AFD" w:rsidRDefault="00320AFD">
      <w:pPr>
        <w:rPr>
          <w:b/>
          <w:bCs/>
        </w:rPr>
      </w:pPr>
    </w:p>
    <w:p w14:paraId="248CD250" w14:textId="262341E3" w:rsidR="00320AFD" w:rsidRDefault="00760F1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4667C4" wp14:editId="7D27E699">
            <wp:simplePos x="0" y="0"/>
            <wp:positionH relativeFrom="margin">
              <wp:posOffset>2538730</wp:posOffset>
            </wp:positionH>
            <wp:positionV relativeFrom="margin">
              <wp:posOffset>233680</wp:posOffset>
            </wp:positionV>
            <wp:extent cx="2105025" cy="4194175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0" b="5359"/>
                    <a:stretch/>
                  </pic:blipFill>
                  <pic:spPr bwMode="auto">
                    <a:xfrm>
                      <a:off x="0" y="0"/>
                      <a:ext cx="210502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AFD">
        <w:rPr>
          <w:b/>
          <w:bCs/>
        </w:rPr>
        <w:t>Paso 2: Deslizar hacia arriba.</w:t>
      </w:r>
    </w:p>
    <w:p w14:paraId="14E64D69" w14:textId="1DE2F023" w:rsidR="00320AFD" w:rsidRDefault="00320AF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5059A88" wp14:editId="52869E8B">
            <wp:simplePos x="0" y="0"/>
            <wp:positionH relativeFrom="margin">
              <wp:posOffset>-70485</wp:posOffset>
            </wp:positionH>
            <wp:positionV relativeFrom="margin">
              <wp:posOffset>4586605</wp:posOffset>
            </wp:positionV>
            <wp:extent cx="2099945" cy="42005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02" r="-1" b="5465"/>
                    <a:stretch/>
                  </pic:blipFill>
                  <pic:spPr bwMode="auto">
                    <a:xfrm>
                      <a:off x="0" y="0"/>
                      <a:ext cx="209994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398BCBD" wp14:editId="0AB81EC4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064013" cy="41624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 b="5359"/>
                    <a:stretch/>
                  </pic:blipFill>
                  <pic:spPr bwMode="auto">
                    <a:xfrm>
                      <a:off x="0" y="0"/>
                      <a:ext cx="2064013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7AB8C" w14:textId="3B81A932" w:rsidR="00320AFD" w:rsidRDefault="00320AFD">
      <w:pPr>
        <w:rPr>
          <w:b/>
          <w:bCs/>
        </w:rPr>
      </w:pPr>
    </w:p>
    <w:p w14:paraId="1EE7E109" w14:textId="30F25F7C" w:rsidR="00320AFD" w:rsidRDefault="00320AFD">
      <w:pPr>
        <w:rPr>
          <w:b/>
          <w:bCs/>
        </w:rPr>
      </w:pPr>
    </w:p>
    <w:p w14:paraId="0BD68300" w14:textId="7844B069" w:rsidR="00320AFD" w:rsidRPr="00320AFD" w:rsidRDefault="00320AF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AC820C7" wp14:editId="338B4164">
            <wp:simplePos x="0" y="0"/>
            <wp:positionH relativeFrom="margin">
              <wp:posOffset>2539365</wp:posOffset>
            </wp:positionH>
            <wp:positionV relativeFrom="margin">
              <wp:posOffset>4548505</wp:posOffset>
            </wp:positionV>
            <wp:extent cx="2162175" cy="427164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b="5466"/>
                    <a:stretch/>
                  </pic:blipFill>
                  <pic:spPr bwMode="auto">
                    <a:xfrm>
                      <a:off x="0" y="0"/>
                      <a:ext cx="21621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0AFD" w:rsidRPr="00320A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FD"/>
    <w:rsid w:val="00320AFD"/>
    <w:rsid w:val="005F05E6"/>
    <w:rsid w:val="00653CED"/>
    <w:rsid w:val="0076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EA3"/>
  <w15:chartTrackingRefBased/>
  <w15:docId w15:val="{6F6438E7-1A32-4E98-A882-B6E8F41A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BF82-5794-4576-AFFF-24C32DF6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dc:description/>
  <cp:lastModifiedBy>Tati</cp:lastModifiedBy>
  <cp:revision>1</cp:revision>
  <dcterms:created xsi:type="dcterms:W3CDTF">2023-03-03T16:15:00Z</dcterms:created>
  <dcterms:modified xsi:type="dcterms:W3CDTF">2023-03-03T16:56:00Z</dcterms:modified>
</cp:coreProperties>
</file>